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7" w:rsidRDefault="00FB0FA7" w:rsidP="00DD60B2">
      <w:pPr>
        <w:rPr>
          <w:rFonts w:asciiTheme="minorHAnsi" w:hAnsiTheme="minorHAnsi"/>
          <w:b/>
          <w:sz w:val="40"/>
          <w:szCs w:val="40"/>
        </w:rPr>
      </w:pPr>
    </w:p>
    <w:p w:rsidR="00FB0FA7" w:rsidRDefault="00FB0FA7" w:rsidP="00DD60B2">
      <w:pPr>
        <w:jc w:val="center"/>
        <w:rPr>
          <w:sz w:val="40"/>
          <w:szCs w:val="40"/>
        </w:rPr>
      </w:pPr>
    </w:p>
    <w:p w:rsidR="009505D8" w:rsidRDefault="009505D8" w:rsidP="00FB0FA7">
      <w:pPr>
        <w:jc w:val="center"/>
        <w:rPr>
          <w:rFonts w:asciiTheme="minorHAnsi" w:hAnsiTheme="minorHAnsi"/>
          <w:sz w:val="40"/>
          <w:szCs w:val="40"/>
        </w:rPr>
      </w:pPr>
    </w:p>
    <w:p w:rsidR="00FB0FA7" w:rsidRDefault="00FB0FA7" w:rsidP="009505D8">
      <w:pPr>
        <w:jc w:val="center"/>
        <w:rPr>
          <w:sz w:val="32"/>
          <w:szCs w:val="32"/>
        </w:rPr>
      </w:pPr>
    </w:p>
    <w:p w:rsidR="004A55E7" w:rsidRPr="0069094D" w:rsidRDefault="0069094D" w:rsidP="0069094D">
      <w:pPr>
        <w:pStyle w:val="Listenabsatz"/>
        <w:numPr>
          <w:ilvl w:val="0"/>
          <w:numId w:val="4"/>
        </w:numPr>
        <w:spacing w:after="0"/>
        <w:rPr>
          <w:b/>
          <w:sz w:val="72"/>
          <w:szCs w:val="72"/>
          <w:u w:val="single"/>
        </w:rPr>
      </w:pPr>
      <w:r w:rsidRPr="0069094D">
        <w:rPr>
          <w:b/>
          <w:sz w:val="72"/>
          <w:szCs w:val="72"/>
        </w:rPr>
        <w:t xml:space="preserve"> LAV- Läufer</w:t>
      </w:r>
      <w:r>
        <w:rPr>
          <w:b/>
          <w:sz w:val="72"/>
          <w:szCs w:val="72"/>
        </w:rPr>
        <w:t>tag</w:t>
      </w:r>
      <w:r w:rsidR="00FB0FA7" w:rsidRPr="0069094D">
        <w:rPr>
          <w:b/>
          <w:sz w:val="72"/>
          <w:szCs w:val="72"/>
        </w:rPr>
        <w:t xml:space="preserve"> </w:t>
      </w:r>
    </w:p>
    <w:p w:rsidR="0069094D" w:rsidRPr="0069094D" w:rsidRDefault="0069094D" w:rsidP="0069094D">
      <w:pPr>
        <w:pStyle w:val="Listenabsatz"/>
        <w:rPr>
          <w:b/>
          <w:sz w:val="72"/>
          <w:szCs w:val="72"/>
        </w:rPr>
      </w:pPr>
      <w:r>
        <w:rPr>
          <w:b/>
          <w:sz w:val="32"/>
          <w:szCs w:val="32"/>
        </w:rPr>
        <w:t xml:space="preserve">                                    </w:t>
      </w:r>
      <w:r w:rsidRPr="0069094D">
        <w:rPr>
          <w:b/>
          <w:sz w:val="72"/>
          <w:szCs w:val="72"/>
        </w:rPr>
        <w:t>am</w:t>
      </w:r>
    </w:p>
    <w:p w:rsidR="0069094D" w:rsidRDefault="0069094D" w:rsidP="0069094D">
      <w:pPr>
        <w:pStyle w:val="Listenabsatz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Samstag, 28.9.2019</w:t>
      </w:r>
    </w:p>
    <w:p w:rsidR="00FB0FA7" w:rsidRDefault="00FB0FA7" w:rsidP="00FB0FA7">
      <w:pPr>
        <w:rPr>
          <w:b/>
          <w:sz w:val="28"/>
          <w:szCs w:val="28"/>
          <w:u w:val="single"/>
        </w:rPr>
      </w:pPr>
    </w:p>
    <w:p w:rsidR="00FB0FA7" w:rsidRDefault="00DB1C2E" w:rsidP="00FB0F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itplan nach Meldeschluss: </w:t>
      </w:r>
      <w:bookmarkStart w:id="0" w:name="_GoBack"/>
      <w:bookmarkEnd w:id="0"/>
      <w:r w:rsidR="00FB0FA7">
        <w:rPr>
          <w:b/>
          <w:sz w:val="28"/>
          <w:szCs w:val="28"/>
          <w:u w:val="single"/>
        </w:rPr>
        <w:t xml:space="preserve"> </w:t>
      </w:r>
    </w:p>
    <w:p w:rsidR="00E90FDF" w:rsidRDefault="00E90FDF" w:rsidP="00FB0FA7">
      <w:pPr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2835"/>
        <w:gridCol w:w="2835"/>
      </w:tblGrid>
      <w:tr w:rsidR="0069094D" w:rsidTr="00F5313D">
        <w:tc>
          <w:tcPr>
            <w:tcW w:w="993" w:type="dxa"/>
          </w:tcPr>
          <w:p w:rsidR="0069094D" w:rsidRPr="00AE3548" w:rsidRDefault="0069094D" w:rsidP="002308DA">
            <w:r w:rsidRPr="00AE3548">
              <w:t>Uhrzeit</w:t>
            </w:r>
          </w:p>
        </w:tc>
        <w:tc>
          <w:tcPr>
            <w:tcW w:w="1984" w:type="dxa"/>
          </w:tcPr>
          <w:p w:rsidR="0069094D" w:rsidRPr="00AE3548" w:rsidRDefault="0069094D" w:rsidP="002308DA">
            <w:r>
              <w:t>Laufdisziplin</w:t>
            </w:r>
          </w:p>
        </w:tc>
        <w:tc>
          <w:tcPr>
            <w:tcW w:w="2835" w:type="dxa"/>
          </w:tcPr>
          <w:p w:rsidR="0069094D" w:rsidRPr="00AE3548" w:rsidRDefault="0069094D" w:rsidP="002308DA">
            <w:r>
              <w:t>Altersklasse</w:t>
            </w:r>
          </w:p>
        </w:tc>
        <w:tc>
          <w:tcPr>
            <w:tcW w:w="2835" w:type="dxa"/>
          </w:tcPr>
          <w:p w:rsidR="0069094D" w:rsidRPr="00AE3548" w:rsidRDefault="0069094D" w:rsidP="002308DA">
            <w:r>
              <w:t>Bemerkung</w:t>
            </w:r>
          </w:p>
        </w:tc>
      </w:tr>
      <w:tr w:rsidR="0069094D" w:rsidTr="00F5313D">
        <w:tc>
          <w:tcPr>
            <w:tcW w:w="993" w:type="dxa"/>
          </w:tcPr>
          <w:p w:rsidR="0069094D" w:rsidRDefault="0069094D" w:rsidP="00DB1C2E">
            <w:r>
              <w:t>16:</w:t>
            </w:r>
            <w:r w:rsidR="00DB1C2E">
              <w:t>20</w:t>
            </w:r>
          </w:p>
        </w:tc>
        <w:tc>
          <w:tcPr>
            <w:tcW w:w="1984" w:type="dxa"/>
          </w:tcPr>
          <w:p w:rsidR="0069094D" w:rsidRDefault="0069094D" w:rsidP="003A0C2B">
            <w:pPr>
              <w:jc w:val="center"/>
            </w:pPr>
            <w:r>
              <w:t>800m</w:t>
            </w:r>
          </w:p>
        </w:tc>
        <w:tc>
          <w:tcPr>
            <w:tcW w:w="2835" w:type="dxa"/>
          </w:tcPr>
          <w:p w:rsidR="0069094D" w:rsidRDefault="0069094D" w:rsidP="00F5313D">
            <w:r>
              <w:t>MKU8, WKU</w:t>
            </w:r>
            <w:r w:rsidR="00F5313D">
              <w:t>8</w:t>
            </w:r>
          </w:p>
        </w:tc>
        <w:tc>
          <w:tcPr>
            <w:tcW w:w="2835" w:type="dxa"/>
          </w:tcPr>
          <w:p w:rsidR="0069094D" w:rsidRDefault="0069094D" w:rsidP="002308DA">
            <w:r>
              <w:t>Start von Evolvente</w:t>
            </w:r>
          </w:p>
        </w:tc>
      </w:tr>
      <w:tr w:rsidR="0069094D" w:rsidTr="00F5313D">
        <w:tc>
          <w:tcPr>
            <w:tcW w:w="993" w:type="dxa"/>
          </w:tcPr>
          <w:p w:rsidR="0069094D" w:rsidRDefault="0069094D" w:rsidP="00DB1C2E">
            <w:r>
              <w:t>16:</w:t>
            </w:r>
            <w:r w:rsidR="00DB1C2E">
              <w:t>30</w:t>
            </w:r>
          </w:p>
        </w:tc>
        <w:tc>
          <w:tcPr>
            <w:tcW w:w="1984" w:type="dxa"/>
          </w:tcPr>
          <w:p w:rsidR="0069094D" w:rsidRDefault="0069094D" w:rsidP="003A0C2B">
            <w:pPr>
              <w:jc w:val="center"/>
            </w:pPr>
            <w:r>
              <w:t>800m</w:t>
            </w:r>
          </w:p>
        </w:tc>
        <w:tc>
          <w:tcPr>
            <w:tcW w:w="2835" w:type="dxa"/>
          </w:tcPr>
          <w:p w:rsidR="0069094D" w:rsidRDefault="0069094D" w:rsidP="00F5313D">
            <w:r>
              <w:t>MKU10, WKU10</w:t>
            </w:r>
          </w:p>
        </w:tc>
        <w:tc>
          <w:tcPr>
            <w:tcW w:w="2835" w:type="dxa"/>
          </w:tcPr>
          <w:p w:rsidR="0069094D" w:rsidRDefault="0069094D" w:rsidP="002308DA">
            <w:r>
              <w:t>Start von Evolvente</w:t>
            </w:r>
          </w:p>
        </w:tc>
      </w:tr>
      <w:tr w:rsidR="0069094D" w:rsidTr="00F5313D">
        <w:tc>
          <w:tcPr>
            <w:tcW w:w="993" w:type="dxa"/>
          </w:tcPr>
          <w:p w:rsidR="0069094D" w:rsidRDefault="0069094D" w:rsidP="00DB1C2E">
            <w:r>
              <w:t>16:</w:t>
            </w:r>
            <w:r w:rsidR="00DB1C2E">
              <w:t>40</w:t>
            </w:r>
          </w:p>
        </w:tc>
        <w:tc>
          <w:tcPr>
            <w:tcW w:w="1984" w:type="dxa"/>
          </w:tcPr>
          <w:p w:rsidR="0069094D" w:rsidRDefault="0069094D" w:rsidP="003A0C2B">
            <w:pPr>
              <w:jc w:val="center"/>
            </w:pPr>
            <w:r>
              <w:t>800m</w:t>
            </w:r>
          </w:p>
        </w:tc>
        <w:tc>
          <w:tcPr>
            <w:tcW w:w="2835" w:type="dxa"/>
          </w:tcPr>
          <w:p w:rsidR="0069094D" w:rsidRDefault="0069094D" w:rsidP="00DB1C2E">
            <w:r>
              <w:t xml:space="preserve">MKU12, </w:t>
            </w:r>
            <w:r w:rsidR="00DB1C2E">
              <w:t>WKU12, WU16</w:t>
            </w:r>
          </w:p>
        </w:tc>
        <w:tc>
          <w:tcPr>
            <w:tcW w:w="2835" w:type="dxa"/>
          </w:tcPr>
          <w:p w:rsidR="0069094D" w:rsidRDefault="0069094D" w:rsidP="002308DA">
            <w:r>
              <w:t>Start von Evolvente</w:t>
            </w:r>
          </w:p>
        </w:tc>
      </w:tr>
      <w:tr w:rsidR="0069094D" w:rsidTr="00F5313D">
        <w:tc>
          <w:tcPr>
            <w:tcW w:w="993" w:type="dxa"/>
          </w:tcPr>
          <w:p w:rsidR="0069094D" w:rsidRDefault="00F5313D" w:rsidP="00EC3302">
            <w:r>
              <w:t>17:00</w:t>
            </w:r>
          </w:p>
        </w:tc>
        <w:tc>
          <w:tcPr>
            <w:tcW w:w="1984" w:type="dxa"/>
          </w:tcPr>
          <w:p w:rsidR="0069094D" w:rsidRDefault="00F5313D" w:rsidP="00EC3302">
            <w:pPr>
              <w:jc w:val="center"/>
            </w:pPr>
            <w:r>
              <w:t>1500m</w:t>
            </w:r>
          </w:p>
        </w:tc>
        <w:tc>
          <w:tcPr>
            <w:tcW w:w="2835" w:type="dxa"/>
          </w:tcPr>
          <w:p w:rsidR="0069094D" w:rsidRDefault="00F5313D" w:rsidP="00F5313D">
            <w:r>
              <w:t>MU18, MU20, Männer, WU18, WU20, Frauen, Senioren &amp; Seniorinnen</w:t>
            </w:r>
          </w:p>
        </w:tc>
        <w:tc>
          <w:tcPr>
            <w:tcW w:w="2835" w:type="dxa"/>
          </w:tcPr>
          <w:p w:rsidR="0069094D" w:rsidRDefault="00F5313D" w:rsidP="002308DA">
            <w:r>
              <w:t>Start von Evolvente</w:t>
            </w:r>
          </w:p>
        </w:tc>
      </w:tr>
      <w:tr w:rsidR="0069094D" w:rsidTr="00F5313D">
        <w:tc>
          <w:tcPr>
            <w:tcW w:w="993" w:type="dxa"/>
          </w:tcPr>
          <w:p w:rsidR="0069094D" w:rsidRDefault="00F5313D" w:rsidP="00EC3302">
            <w:r>
              <w:t>17:15</w:t>
            </w:r>
          </w:p>
        </w:tc>
        <w:tc>
          <w:tcPr>
            <w:tcW w:w="1984" w:type="dxa"/>
          </w:tcPr>
          <w:p w:rsidR="0069094D" w:rsidRDefault="00F5313D" w:rsidP="00EC3302">
            <w:pPr>
              <w:jc w:val="center"/>
            </w:pPr>
            <w:r>
              <w:t>5000m</w:t>
            </w:r>
          </w:p>
        </w:tc>
        <w:tc>
          <w:tcPr>
            <w:tcW w:w="2835" w:type="dxa"/>
          </w:tcPr>
          <w:p w:rsidR="0069094D" w:rsidRDefault="00F5313D" w:rsidP="00F5313D">
            <w:r>
              <w:t>MU18, MU20, Männer, WU18, WU20, Frauen, Senioren &amp; Seniorinnen</w:t>
            </w:r>
          </w:p>
        </w:tc>
        <w:tc>
          <w:tcPr>
            <w:tcW w:w="2835" w:type="dxa"/>
          </w:tcPr>
          <w:p w:rsidR="0069094D" w:rsidRDefault="00F5313D" w:rsidP="002308DA">
            <w:r>
              <w:t>Start von Evolvente</w:t>
            </w:r>
          </w:p>
          <w:p w:rsidR="003C6650" w:rsidRDefault="003C6650" w:rsidP="002308DA">
            <w:r>
              <w:t>Zielschluss: 40 Minuten</w:t>
            </w:r>
          </w:p>
        </w:tc>
      </w:tr>
      <w:tr w:rsidR="0069094D" w:rsidTr="00F5313D">
        <w:tc>
          <w:tcPr>
            <w:tcW w:w="993" w:type="dxa"/>
          </w:tcPr>
          <w:p w:rsidR="0069094D" w:rsidRDefault="00F5313D" w:rsidP="002308DA">
            <w:r>
              <w:t>18:00</w:t>
            </w:r>
          </w:p>
        </w:tc>
        <w:tc>
          <w:tcPr>
            <w:tcW w:w="1984" w:type="dxa"/>
          </w:tcPr>
          <w:p w:rsidR="0069094D" w:rsidRDefault="00F5313D" w:rsidP="003A0C2B">
            <w:pPr>
              <w:jc w:val="center"/>
            </w:pPr>
            <w:r>
              <w:t>10.000m</w:t>
            </w:r>
          </w:p>
        </w:tc>
        <w:tc>
          <w:tcPr>
            <w:tcW w:w="2835" w:type="dxa"/>
          </w:tcPr>
          <w:p w:rsidR="0069094D" w:rsidRDefault="00F5313D" w:rsidP="00AF1B1B">
            <w:r>
              <w:t>Männer, Frauen, Senioren &amp; Seniorinnen</w:t>
            </w:r>
          </w:p>
        </w:tc>
        <w:tc>
          <w:tcPr>
            <w:tcW w:w="2835" w:type="dxa"/>
          </w:tcPr>
          <w:p w:rsidR="0069094D" w:rsidRDefault="00F5313D" w:rsidP="002308DA">
            <w:r>
              <w:t>Start von Evolvente</w:t>
            </w:r>
          </w:p>
          <w:p w:rsidR="003C6650" w:rsidRDefault="003C6650" w:rsidP="003C6650">
            <w:r>
              <w:t>Zielschluss: 70 Minuten</w:t>
            </w:r>
          </w:p>
        </w:tc>
      </w:tr>
    </w:tbl>
    <w:p w:rsidR="00FB0FA7" w:rsidRDefault="00FB0FA7" w:rsidP="00FB0FA7"/>
    <w:p w:rsidR="00FB0FA7" w:rsidRDefault="00FB0FA7" w:rsidP="00FB0FA7">
      <w:pPr>
        <w:pStyle w:val="Listenabsatz"/>
        <w:spacing w:after="0"/>
        <w:rPr>
          <w:sz w:val="24"/>
          <w:szCs w:val="24"/>
        </w:rPr>
      </w:pPr>
    </w:p>
    <w:p w:rsidR="00AC682D" w:rsidRPr="003A0C2B" w:rsidRDefault="00AC682D" w:rsidP="00FB0FA7">
      <w:pPr>
        <w:pStyle w:val="Listenabsatz"/>
        <w:spacing w:after="0"/>
        <w:rPr>
          <w:sz w:val="24"/>
          <w:szCs w:val="24"/>
        </w:rPr>
      </w:pPr>
    </w:p>
    <w:p w:rsidR="00FB0FA7" w:rsidRDefault="00FB0FA7" w:rsidP="00FB0FA7">
      <w:pPr>
        <w:rPr>
          <w:rFonts w:asciiTheme="minorHAnsi" w:hAnsiTheme="minorHAnsi"/>
        </w:rPr>
      </w:pPr>
    </w:p>
    <w:sectPr w:rsidR="00FB0FA7" w:rsidSect="0014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84" w:rsidRDefault="00BC1384">
      <w:r>
        <w:separator/>
      </w:r>
    </w:p>
  </w:endnote>
  <w:endnote w:type="continuationSeparator" w:id="0">
    <w:p w:rsidR="00BC1384" w:rsidRDefault="00B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84" w:rsidRDefault="00BC1384">
      <w:r>
        <w:separator/>
      </w:r>
    </w:p>
  </w:footnote>
  <w:footnote w:type="continuationSeparator" w:id="0">
    <w:p w:rsidR="00BC1384" w:rsidRDefault="00BC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E2" w:rsidRDefault="006748E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47" w:rsidRPr="00B452EC" w:rsidRDefault="00065DB1" w:rsidP="00143047">
    <w:pPr>
      <w:pStyle w:val="berschrift1"/>
      <w:ind w:left="-180" w:right="-468"/>
    </w:pPr>
    <w:r>
      <w:rPr>
        <w:noProof/>
      </w:rPr>
      <mc:AlternateContent>
        <mc:Choice Requires="wpc">
          <w:drawing>
            <wp:inline distT="0" distB="0" distL="0" distR="0">
              <wp:extent cx="4805680" cy="1370965"/>
              <wp:effectExtent l="9525" t="0" r="4445" b="10160"/>
              <wp:docPr id="4" name="Zeichenbereich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763" y="0"/>
                          <a:ext cx="4800917" cy="1142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47" w:rsidRPr="00580BA6" w:rsidRDefault="00143047" w:rsidP="00143047">
                            <w:pPr>
                              <w:ind w:right="6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ichtathletik Verein von 2007</w:t>
                            </w:r>
                          </w:p>
                          <w:p w:rsidR="00143047" w:rsidRPr="00D03A39" w:rsidRDefault="00143047" w:rsidP="0014304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d Harzburg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.V.</w:t>
                            </w:r>
                          </w:p>
                          <w:p w:rsidR="00143047" w:rsidRDefault="00143047" w:rsidP="00143047">
                            <w:pPr>
                              <w:rPr>
                                <w:rFonts w:ascii="Adobe Caslon Pro" w:hAnsi="Adobe Caslon Pro"/>
                              </w:rPr>
                            </w:pPr>
                          </w:p>
                          <w:p w:rsidR="00143047" w:rsidRPr="00D03A39" w:rsidRDefault="00143047" w:rsidP="00143047">
                            <w:pPr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</w:rPr>
                              <w:t>1.Vorsitzender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: Jörg Lehmann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</w:t>
                            </w:r>
                            <w:proofErr w:type="spellStart"/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Göttingeröder</w:t>
                            </w:r>
                            <w:proofErr w:type="spellEnd"/>
                            <w:r>
                              <w:rPr>
                                <w:rFonts w:ascii="Adobe Garamond Pro Bold" w:hAnsi="Adobe Garamond Pro Bold"/>
                              </w:rPr>
                              <w:t xml:space="preserve"> S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tr.16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38667 Bad Har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0" y="1256718"/>
                          <a:ext cx="4795361" cy="114247"/>
                        </a:xfrm>
                        <a:prstGeom prst="triangle">
                          <a:avLst>
                            <a:gd name="adj" fmla="val 7599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5" o:spid="_x0000_s1028" editas="canvas" style="width:378.4pt;height:107.95pt;mso-position-horizontal-relative:char;mso-position-vertical-relative:line" coordsize="48056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48056;height:1370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7;width:48009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143047" w:rsidRPr="00580BA6" w:rsidRDefault="00143047" w:rsidP="00143047">
                      <w:pPr>
                        <w:ind w:right="6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Leichtathletik Verein von 2007</w:t>
                      </w:r>
                    </w:p>
                    <w:p w:rsidR="00143047" w:rsidRPr="00D03A39" w:rsidRDefault="00143047" w:rsidP="0014304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Bad Harzburg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.V.</w:t>
                      </w:r>
                    </w:p>
                    <w:p w:rsidR="00143047" w:rsidRDefault="00143047" w:rsidP="00143047">
                      <w:pPr>
                        <w:rPr>
                          <w:rFonts w:ascii="Adobe Caslon Pro" w:hAnsi="Adobe Caslon Pro"/>
                        </w:rPr>
                      </w:pPr>
                    </w:p>
                    <w:p w:rsidR="00143047" w:rsidRPr="00D03A39" w:rsidRDefault="00143047" w:rsidP="00143047">
                      <w:pPr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</w:rPr>
                        <w:t>1.Vorsitzender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: Jörg Lehmann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</w:t>
                      </w:r>
                      <w:proofErr w:type="spellStart"/>
                      <w:r w:rsidRPr="00D03A39">
                        <w:rPr>
                          <w:rFonts w:ascii="Adobe Garamond Pro Bold" w:hAnsi="Adobe Garamond Pro Bold"/>
                        </w:rPr>
                        <w:t>Göttingeröder</w:t>
                      </w:r>
                      <w:proofErr w:type="spellEnd"/>
                      <w:r>
                        <w:rPr>
                          <w:rFonts w:ascii="Adobe Garamond Pro Bold" w:hAnsi="Adobe Garamond Pro Bold"/>
                        </w:rPr>
                        <w:t xml:space="preserve"> S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tr.16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38667 Bad Harzburg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31" type="#_x0000_t5" style="position:absolute;top:12567;width:47953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JvL4A&#10;AADaAAAADwAAAGRycy9kb3ducmV2LnhtbERPy4rCMBTdC/MP4Q7MTtNREK1G0QEZV+ILhtldmtum&#10;2NyUJtr690YQXB7Oe77sbCVu1PjSsYLvQQKCOHO65ELB+bTpT0D4gKyxckwK7uRhufjozTHVruUD&#10;3Y6hEDGEfYoKTAh1KqXPDFn0A1cTRy53jcUQYVNI3WAbw20lh0kylhZLjg0Ga/oxlF2OVxtnnHft&#10;+i+f5nuym8v/6Ne0+7BW6uuzW81ABOrCW/xyb7WCE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iiby+AAAA2gAAAA8AAAAAAAAAAAAAAAAAmAIAAGRycy9kb3ducmV2&#10;LnhtbFBLBQYAAAAABAAEAPUAAACDAwAAAAA=&#10;" adj="16414" fillcolor="red">
                <v:fill color2="black" rotate="t" angle="90" focus="100%" type="gradient"/>
              </v:shape>
              <w10:anchorlock/>
            </v:group>
          </w:pict>
        </mc:Fallback>
      </mc:AlternateContent>
    </w:r>
    <w:r w:rsidR="004F143E">
      <w:rPr>
        <w:b w:val="0"/>
        <w:bCs w:val="0"/>
        <w:noProof/>
      </w:rPr>
      <w:drawing>
        <wp:inline distT="0" distB="0" distL="0" distR="0">
          <wp:extent cx="1400175" cy="14001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047" w:rsidRDefault="00143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341C7"/>
    <w:multiLevelType w:val="hybridMultilevel"/>
    <w:tmpl w:val="E5080080"/>
    <w:lvl w:ilvl="0" w:tplc="4F2235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CB3F16"/>
    <w:multiLevelType w:val="hybridMultilevel"/>
    <w:tmpl w:val="4D785FB0"/>
    <w:lvl w:ilvl="0" w:tplc="52F03B1E">
      <w:start w:val="1"/>
      <w:numFmt w:val="decimal"/>
      <w:lvlText w:val="%1."/>
      <w:lvlJc w:val="left"/>
      <w:pPr>
        <w:ind w:left="1812" w:hanging="372"/>
      </w:pPr>
      <w:rPr>
        <w:rFonts w:hint="default"/>
        <w:sz w:val="72"/>
        <w:szCs w:val="7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672332"/>
    <w:multiLevelType w:val="hybridMultilevel"/>
    <w:tmpl w:val="81AC457E"/>
    <w:lvl w:ilvl="0" w:tplc="066A6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47DD4"/>
    <w:multiLevelType w:val="hybridMultilevel"/>
    <w:tmpl w:val="C63CA89E"/>
    <w:lvl w:ilvl="0" w:tplc="04688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DA"/>
    <w:rsid w:val="00005363"/>
    <w:rsid w:val="000132B3"/>
    <w:rsid w:val="00025C56"/>
    <w:rsid w:val="000325ED"/>
    <w:rsid w:val="000357A8"/>
    <w:rsid w:val="00065DB1"/>
    <w:rsid w:val="00071A6E"/>
    <w:rsid w:val="000851F8"/>
    <w:rsid w:val="00091924"/>
    <w:rsid w:val="00094E6C"/>
    <w:rsid w:val="000A6197"/>
    <w:rsid w:val="000B57F2"/>
    <w:rsid w:val="000C1692"/>
    <w:rsid w:val="000E17D9"/>
    <w:rsid w:val="000E57F1"/>
    <w:rsid w:val="00100426"/>
    <w:rsid w:val="00106E77"/>
    <w:rsid w:val="00112DA6"/>
    <w:rsid w:val="00121308"/>
    <w:rsid w:val="001237A1"/>
    <w:rsid w:val="001279D4"/>
    <w:rsid w:val="00135246"/>
    <w:rsid w:val="00143047"/>
    <w:rsid w:val="00144316"/>
    <w:rsid w:val="00145E45"/>
    <w:rsid w:val="0015100C"/>
    <w:rsid w:val="0015496B"/>
    <w:rsid w:val="00166917"/>
    <w:rsid w:val="00173B3F"/>
    <w:rsid w:val="00174195"/>
    <w:rsid w:val="001741E4"/>
    <w:rsid w:val="0017714E"/>
    <w:rsid w:val="00183FBC"/>
    <w:rsid w:val="0018520C"/>
    <w:rsid w:val="0019137C"/>
    <w:rsid w:val="001A5299"/>
    <w:rsid w:val="001B54E6"/>
    <w:rsid w:val="001D01EE"/>
    <w:rsid w:val="0023543A"/>
    <w:rsid w:val="00243DEB"/>
    <w:rsid w:val="00244918"/>
    <w:rsid w:val="00255592"/>
    <w:rsid w:val="00256DCC"/>
    <w:rsid w:val="00275297"/>
    <w:rsid w:val="0028643C"/>
    <w:rsid w:val="00295E38"/>
    <w:rsid w:val="002E1123"/>
    <w:rsid w:val="002E32D1"/>
    <w:rsid w:val="002E3CF9"/>
    <w:rsid w:val="0031609C"/>
    <w:rsid w:val="00330E09"/>
    <w:rsid w:val="00343369"/>
    <w:rsid w:val="00352247"/>
    <w:rsid w:val="00372F8E"/>
    <w:rsid w:val="00382F63"/>
    <w:rsid w:val="0039522C"/>
    <w:rsid w:val="00397CE9"/>
    <w:rsid w:val="003A0C2B"/>
    <w:rsid w:val="003A0C41"/>
    <w:rsid w:val="003C6650"/>
    <w:rsid w:val="003E3D0A"/>
    <w:rsid w:val="003F3215"/>
    <w:rsid w:val="003F3C57"/>
    <w:rsid w:val="003F7212"/>
    <w:rsid w:val="00412473"/>
    <w:rsid w:val="0044115C"/>
    <w:rsid w:val="00457264"/>
    <w:rsid w:val="00464B42"/>
    <w:rsid w:val="00492F70"/>
    <w:rsid w:val="004A55E7"/>
    <w:rsid w:val="004A5E1B"/>
    <w:rsid w:val="004B4DEE"/>
    <w:rsid w:val="004B6571"/>
    <w:rsid w:val="004F143E"/>
    <w:rsid w:val="0051211E"/>
    <w:rsid w:val="00516401"/>
    <w:rsid w:val="0053041B"/>
    <w:rsid w:val="00543014"/>
    <w:rsid w:val="0058346F"/>
    <w:rsid w:val="005A2060"/>
    <w:rsid w:val="005B6702"/>
    <w:rsid w:val="005C2F9D"/>
    <w:rsid w:val="005D41D1"/>
    <w:rsid w:val="0060678A"/>
    <w:rsid w:val="00610DD3"/>
    <w:rsid w:val="00612843"/>
    <w:rsid w:val="0064151C"/>
    <w:rsid w:val="00656A42"/>
    <w:rsid w:val="0066196B"/>
    <w:rsid w:val="006712A1"/>
    <w:rsid w:val="00671B83"/>
    <w:rsid w:val="006748E2"/>
    <w:rsid w:val="00675790"/>
    <w:rsid w:val="0069094D"/>
    <w:rsid w:val="006A56FF"/>
    <w:rsid w:val="006B1856"/>
    <w:rsid w:val="006D517A"/>
    <w:rsid w:val="006E007A"/>
    <w:rsid w:val="006F3BB1"/>
    <w:rsid w:val="00711F33"/>
    <w:rsid w:val="00730512"/>
    <w:rsid w:val="007310A5"/>
    <w:rsid w:val="007347BB"/>
    <w:rsid w:val="007719E2"/>
    <w:rsid w:val="00772CC2"/>
    <w:rsid w:val="00791D7C"/>
    <w:rsid w:val="007A3E1A"/>
    <w:rsid w:val="007A6D88"/>
    <w:rsid w:val="007D1F91"/>
    <w:rsid w:val="007D744B"/>
    <w:rsid w:val="007F0232"/>
    <w:rsid w:val="007F1028"/>
    <w:rsid w:val="007F4FC6"/>
    <w:rsid w:val="00804684"/>
    <w:rsid w:val="0080614A"/>
    <w:rsid w:val="0083013A"/>
    <w:rsid w:val="00844351"/>
    <w:rsid w:val="00851CB6"/>
    <w:rsid w:val="008620AC"/>
    <w:rsid w:val="00866BC6"/>
    <w:rsid w:val="008A06FC"/>
    <w:rsid w:val="008B2D1D"/>
    <w:rsid w:val="008D19BA"/>
    <w:rsid w:val="008E14A5"/>
    <w:rsid w:val="008E38BC"/>
    <w:rsid w:val="008E3D5E"/>
    <w:rsid w:val="008E5DFB"/>
    <w:rsid w:val="009013C4"/>
    <w:rsid w:val="00902F60"/>
    <w:rsid w:val="0092465B"/>
    <w:rsid w:val="00926F1D"/>
    <w:rsid w:val="009505D8"/>
    <w:rsid w:val="009506F9"/>
    <w:rsid w:val="00953BD5"/>
    <w:rsid w:val="009562F9"/>
    <w:rsid w:val="009724F7"/>
    <w:rsid w:val="00974D9D"/>
    <w:rsid w:val="009820CF"/>
    <w:rsid w:val="009B03FF"/>
    <w:rsid w:val="009B3C93"/>
    <w:rsid w:val="009B4B7C"/>
    <w:rsid w:val="009C021E"/>
    <w:rsid w:val="00A138DD"/>
    <w:rsid w:val="00A161D0"/>
    <w:rsid w:val="00A20B7E"/>
    <w:rsid w:val="00A31FE2"/>
    <w:rsid w:val="00A436F0"/>
    <w:rsid w:val="00A44105"/>
    <w:rsid w:val="00A557A9"/>
    <w:rsid w:val="00A72A22"/>
    <w:rsid w:val="00A90E8B"/>
    <w:rsid w:val="00A956E4"/>
    <w:rsid w:val="00AA1237"/>
    <w:rsid w:val="00AC682D"/>
    <w:rsid w:val="00AC6E59"/>
    <w:rsid w:val="00AD2624"/>
    <w:rsid w:val="00AE04CE"/>
    <w:rsid w:val="00AE487A"/>
    <w:rsid w:val="00AF0CB8"/>
    <w:rsid w:val="00AF1B1B"/>
    <w:rsid w:val="00B01C58"/>
    <w:rsid w:val="00B12F69"/>
    <w:rsid w:val="00B165D2"/>
    <w:rsid w:val="00B60016"/>
    <w:rsid w:val="00B60340"/>
    <w:rsid w:val="00B618AA"/>
    <w:rsid w:val="00B63B04"/>
    <w:rsid w:val="00B6637B"/>
    <w:rsid w:val="00B83E57"/>
    <w:rsid w:val="00B90926"/>
    <w:rsid w:val="00B93253"/>
    <w:rsid w:val="00B952CE"/>
    <w:rsid w:val="00BC0A87"/>
    <w:rsid w:val="00BC1384"/>
    <w:rsid w:val="00BC7D4A"/>
    <w:rsid w:val="00BC7EB8"/>
    <w:rsid w:val="00BD142E"/>
    <w:rsid w:val="00BD4A2C"/>
    <w:rsid w:val="00BD4F21"/>
    <w:rsid w:val="00C02A7F"/>
    <w:rsid w:val="00C32A8B"/>
    <w:rsid w:val="00C62FB3"/>
    <w:rsid w:val="00CB6837"/>
    <w:rsid w:val="00CC769E"/>
    <w:rsid w:val="00CE5793"/>
    <w:rsid w:val="00D05AE8"/>
    <w:rsid w:val="00D126E9"/>
    <w:rsid w:val="00D151F8"/>
    <w:rsid w:val="00D16F82"/>
    <w:rsid w:val="00D30A8B"/>
    <w:rsid w:val="00D355B7"/>
    <w:rsid w:val="00D37493"/>
    <w:rsid w:val="00D607D8"/>
    <w:rsid w:val="00D627B6"/>
    <w:rsid w:val="00D66BAD"/>
    <w:rsid w:val="00D875C4"/>
    <w:rsid w:val="00DB0EDA"/>
    <w:rsid w:val="00DB1C2E"/>
    <w:rsid w:val="00DD60B2"/>
    <w:rsid w:val="00E11C6D"/>
    <w:rsid w:val="00E2629E"/>
    <w:rsid w:val="00E271DB"/>
    <w:rsid w:val="00E31243"/>
    <w:rsid w:val="00E375EF"/>
    <w:rsid w:val="00E44DD9"/>
    <w:rsid w:val="00E6414B"/>
    <w:rsid w:val="00E65926"/>
    <w:rsid w:val="00E70194"/>
    <w:rsid w:val="00E7092B"/>
    <w:rsid w:val="00E81A95"/>
    <w:rsid w:val="00E90FDF"/>
    <w:rsid w:val="00EC767F"/>
    <w:rsid w:val="00ED10E7"/>
    <w:rsid w:val="00EF0569"/>
    <w:rsid w:val="00EF3EFC"/>
    <w:rsid w:val="00F00F3B"/>
    <w:rsid w:val="00F21055"/>
    <w:rsid w:val="00F23D0F"/>
    <w:rsid w:val="00F436F3"/>
    <w:rsid w:val="00F474E2"/>
    <w:rsid w:val="00F5313D"/>
    <w:rsid w:val="00F8017A"/>
    <w:rsid w:val="00FA056A"/>
    <w:rsid w:val="00FA3370"/>
    <w:rsid w:val="00FA5FB0"/>
    <w:rsid w:val="00FA6937"/>
    <w:rsid w:val="00FB0FA7"/>
    <w:rsid w:val="00FB34E1"/>
    <w:rsid w:val="00FB3C17"/>
    <w:rsid w:val="00FC2689"/>
    <w:rsid w:val="00FC45E0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796F-F99E-40D7-9C34-EF30541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_Bertram</cp:lastModifiedBy>
  <cp:revision>2</cp:revision>
  <cp:lastPrinted>2018-12-23T15:15:00Z</cp:lastPrinted>
  <dcterms:created xsi:type="dcterms:W3CDTF">2019-09-27T14:18:00Z</dcterms:created>
  <dcterms:modified xsi:type="dcterms:W3CDTF">2019-09-27T14:18:00Z</dcterms:modified>
</cp:coreProperties>
</file>